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1A" w:rsidRDefault="00DD611A" w:rsidP="00650A8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оложение о</w:t>
      </w:r>
      <w:r w:rsidR="00676BF8">
        <w:rPr>
          <w:rStyle w:val="c2"/>
          <w:b/>
          <w:bCs/>
          <w:color w:val="000000"/>
          <w:sz w:val="28"/>
          <w:szCs w:val="28"/>
        </w:rPr>
        <w:t xml:space="preserve"> проведении районной  выставки</w:t>
      </w:r>
      <w:r>
        <w:rPr>
          <w:rStyle w:val="c2"/>
          <w:b/>
          <w:bCs/>
          <w:color w:val="000000"/>
          <w:sz w:val="28"/>
          <w:szCs w:val="28"/>
        </w:rPr>
        <w:t xml:space="preserve"> рисунков</w:t>
      </w:r>
      <w:r w:rsidR="00650A88">
        <w:rPr>
          <w:rStyle w:val="c2"/>
          <w:b/>
          <w:bCs/>
          <w:color w:val="000000"/>
          <w:sz w:val="28"/>
          <w:szCs w:val="28"/>
        </w:rPr>
        <w:t>, посвященной Дню Матери.</w:t>
      </w:r>
    </w:p>
    <w:p w:rsidR="00DD611A" w:rsidRDefault="00DD611A" w:rsidP="00DD611A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</w:p>
    <w:p w:rsidR="00DD611A" w:rsidRDefault="00DD611A" w:rsidP="00DD611A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</w:p>
    <w:p w:rsidR="00DD611A" w:rsidRDefault="00DD611A" w:rsidP="00DD611A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Настоящее положение определяет порядок и регламент проведения выставки рисунков в</w:t>
      </w:r>
      <w:r w:rsidR="00676BF8">
        <w:rPr>
          <w:rStyle w:val="c5"/>
          <w:color w:val="000000"/>
          <w:sz w:val="28"/>
          <w:szCs w:val="28"/>
        </w:rPr>
        <w:t xml:space="preserve"> МБУК «Новоржевский РКСК»</w:t>
      </w:r>
    </w:p>
    <w:p w:rsidR="00DD611A" w:rsidRDefault="00DD611A" w:rsidP="00DD611A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Выставк</w:t>
      </w:r>
      <w:r w:rsidR="00650A88">
        <w:rPr>
          <w:rStyle w:val="c5"/>
          <w:color w:val="000000"/>
          <w:sz w:val="28"/>
          <w:szCs w:val="28"/>
        </w:rPr>
        <w:t xml:space="preserve">а проводится с целью </w:t>
      </w:r>
      <w:r>
        <w:rPr>
          <w:rStyle w:val="c5"/>
          <w:color w:val="000000"/>
          <w:sz w:val="28"/>
          <w:szCs w:val="28"/>
        </w:rPr>
        <w:t xml:space="preserve"> развития художественн</w:t>
      </w:r>
      <w:r w:rsidR="00650A88">
        <w:rPr>
          <w:rStyle w:val="c5"/>
          <w:color w:val="000000"/>
          <w:sz w:val="28"/>
          <w:szCs w:val="28"/>
        </w:rPr>
        <w:t xml:space="preserve">о-эстетического вкуса, </w:t>
      </w:r>
      <w:r>
        <w:rPr>
          <w:rStyle w:val="c5"/>
          <w:color w:val="000000"/>
          <w:sz w:val="28"/>
          <w:szCs w:val="28"/>
        </w:rPr>
        <w:t>фантазии и воображения, воспитания уважения к родителям. </w:t>
      </w:r>
    </w:p>
    <w:p w:rsidR="00DC10BD" w:rsidRDefault="00DC10BD" w:rsidP="00DD611A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50A88" w:rsidRDefault="00650A88" w:rsidP="00650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0A88">
        <w:rPr>
          <w:rFonts w:ascii="Times New Roman" w:hAnsi="Times New Roman" w:cs="Times New Roman"/>
          <w:sz w:val="28"/>
          <w:szCs w:val="28"/>
          <w:lang w:eastAsia="ru-RU"/>
        </w:rPr>
        <w:t>Участники</w:t>
      </w:r>
      <w:r w:rsidRPr="00FE3D6B">
        <w:rPr>
          <w:rFonts w:ascii="Times New Roman" w:hAnsi="Times New Roman" w:cs="Times New Roman"/>
          <w:b/>
          <w:sz w:val="28"/>
          <w:szCs w:val="28"/>
          <w:lang w:eastAsia="ru-RU"/>
        </w:rPr>
        <w:t>: учащиеся 1-11 классов</w:t>
      </w:r>
    </w:p>
    <w:p w:rsidR="00650A88" w:rsidRPr="00FE3D6B" w:rsidRDefault="00650A88" w:rsidP="00650A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0A88" w:rsidRPr="00FE3D6B" w:rsidRDefault="00650A88" w:rsidP="00650A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E3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проведения конкурса:</w:t>
      </w:r>
    </w:p>
    <w:p w:rsidR="00650A88" w:rsidRDefault="00650A88" w:rsidP="00650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E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</w:t>
      </w:r>
      <w:r w:rsidRPr="00FE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одимо предоставить свои </w:t>
      </w:r>
      <w:r w:rsidRPr="00FE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организаторам конкурса</w:t>
      </w:r>
      <w:r w:rsidR="006F2939" w:rsidRPr="00FE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E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К «Новоржевский РКСК</w:t>
      </w:r>
      <w:r w:rsidRPr="0065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50A8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855AD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о 22</w:t>
      </w:r>
      <w:r w:rsidRPr="00650A8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ноября 2021г.</w:t>
      </w:r>
    </w:p>
    <w:p w:rsidR="008E005E" w:rsidRPr="00650A88" w:rsidRDefault="008E005E" w:rsidP="00650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</w:p>
    <w:p w:rsidR="00650A88" w:rsidRPr="00FE3D6B" w:rsidRDefault="00650A88" w:rsidP="00650A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E3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работам:</w:t>
      </w:r>
    </w:p>
    <w:p w:rsidR="00855AD6" w:rsidRPr="00855AD6" w:rsidRDefault="00650A88" w:rsidP="00855A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ставку  принимаются </w:t>
      </w:r>
      <w:r w:rsidR="006F2939" w:rsidRP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</w:t>
      </w:r>
      <w:r w:rsidRP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ые в любой </w:t>
      </w:r>
      <w:r w:rsidRP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е</w:t>
      </w:r>
      <w:r w:rsid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0A88" w:rsidRPr="00855AD6" w:rsidRDefault="00650A88" w:rsidP="00855A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должны иметь надёжно прикреплённую этикетку  с </w:t>
      </w:r>
      <w:r w:rsid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ие класса, </w:t>
      </w:r>
      <w:r w:rsidR="00855AD6" w:rsidRP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55AD6" w:rsidRP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лии и имени участника выставки.</w:t>
      </w:r>
    </w:p>
    <w:p w:rsidR="00855AD6" w:rsidRPr="008E005E" w:rsidRDefault="00855AD6" w:rsidP="00855A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формат </w:t>
      </w:r>
      <w:r w:rsidRPr="008E005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А-4</w:t>
      </w:r>
    </w:p>
    <w:p w:rsidR="008E005E" w:rsidRPr="00855AD6" w:rsidRDefault="008E005E" w:rsidP="00855A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50A88" w:rsidRPr="00855AD6" w:rsidRDefault="00650A88" w:rsidP="00855A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E3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инации конкурса:</w:t>
      </w:r>
      <w:r w:rsidR="00855AD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</w:p>
    <w:p w:rsidR="00855AD6" w:rsidRPr="00855AD6" w:rsidRDefault="00855AD6" w:rsidP="00855AD6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рет мамы»</w:t>
      </w:r>
    </w:p>
    <w:p w:rsidR="008E005E" w:rsidRPr="008E005E" w:rsidRDefault="00855AD6" w:rsidP="00650A8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кет для мамы»</w:t>
      </w:r>
      <w:r w:rsidR="00650A88" w:rsidRP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5AD6" w:rsidRPr="00855AD6" w:rsidRDefault="00650A88" w:rsidP="00650A8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650A88" w:rsidRPr="00855AD6" w:rsidRDefault="00650A88" w:rsidP="00855A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5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участия в конкурсе необходимо составить заявку следующего образца:</w:t>
      </w:r>
    </w:p>
    <w:tbl>
      <w:tblPr>
        <w:tblStyle w:val="a4"/>
        <w:tblW w:w="9924" w:type="dxa"/>
        <w:tblInd w:w="-318" w:type="dxa"/>
        <w:tblLook w:val="04A0"/>
      </w:tblPr>
      <w:tblGrid>
        <w:gridCol w:w="1868"/>
        <w:gridCol w:w="2102"/>
        <w:gridCol w:w="2410"/>
        <w:gridCol w:w="3544"/>
      </w:tblGrid>
      <w:tr w:rsidR="00650A88" w:rsidRPr="00FE3D6B" w:rsidTr="001B1CB6">
        <w:tc>
          <w:tcPr>
            <w:tcW w:w="1868" w:type="dxa"/>
          </w:tcPr>
          <w:p w:rsidR="00650A88" w:rsidRPr="00FE3D6B" w:rsidRDefault="00650A88" w:rsidP="001B1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 имя</w:t>
            </w:r>
            <w:r w:rsidRPr="00FE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2102" w:type="dxa"/>
          </w:tcPr>
          <w:p w:rsidR="00650A88" w:rsidRPr="00FE3D6B" w:rsidRDefault="00650A88" w:rsidP="001B1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410" w:type="dxa"/>
          </w:tcPr>
          <w:p w:rsidR="00650A88" w:rsidRPr="00FE3D6B" w:rsidRDefault="00650A88" w:rsidP="001B1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3544" w:type="dxa"/>
          </w:tcPr>
          <w:p w:rsidR="00650A88" w:rsidRPr="00FE3D6B" w:rsidRDefault="00650A88" w:rsidP="001B1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E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нация</w:t>
            </w:r>
          </w:p>
        </w:tc>
      </w:tr>
      <w:tr w:rsidR="00650A88" w:rsidRPr="00FE3D6B" w:rsidTr="001B1CB6">
        <w:tc>
          <w:tcPr>
            <w:tcW w:w="1868" w:type="dxa"/>
          </w:tcPr>
          <w:p w:rsidR="00650A88" w:rsidRPr="00FE3D6B" w:rsidRDefault="00650A88" w:rsidP="001B1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</w:tcPr>
          <w:p w:rsidR="00650A88" w:rsidRPr="00FE3D6B" w:rsidRDefault="00650A88" w:rsidP="001B1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50A88" w:rsidRPr="00FE3D6B" w:rsidRDefault="00650A88" w:rsidP="001B1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50A88" w:rsidRPr="00FE3D6B" w:rsidRDefault="00650A88" w:rsidP="001B1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0A88" w:rsidRDefault="00650A88" w:rsidP="00650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0A88" w:rsidRPr="00FE3D6B" w:rsidRDefault="00650A88" w:rsidP="00650A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E3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:</w:t>
      </w:r>
    </w:p>
    <w:p w:rsidR="00650A88" w:rsidRPr="00FE3D6B" w:rsidRDefault="00650A88" w:rsidP="00650A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работы, творческий подход;</w:t>
      </w:r>
    </w:p>
    <w:p w:rsidR="00650A88" w:rsidRPr="00FE3D6B" w:rsidRDefault="00650A88" w:rsidP="00650A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выполнения работы;</w:t>
      </w:r>
    </w:p>
    <w:p w:rsidR="00650A88" w:rsidRPr="00FE3D6B" w:rsidRDefault="00650A88" w:rsidP="00650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50A88" w:rsidRDefault="00650A88" w:rsidP="00650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конкурса:</w:t>
      </w:r>
    </w:p>
    <w:p w:rsidR="00650A88" w:rsidRPr="002650FB" w:rsidRDefault="00650A88" w:rsidP="00855A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6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6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проводится </w:t>
      </w:r>
      <w:r w:rsidR="00855AD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 25 ноября</w:t>
      </w:r>
      <w:r w:rsidRPr="002650F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855AD6" w:rsidRPr="00855AD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1 года</w:t>
      </w:r>
      <w:r w:rsidR="00855AD6" w:rsidRPr="00855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50A88" w:rsidRPr="002650FB" w:rsidRDefault="00650A88" w:rsidP="00650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5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выставки будут награждены  </w:t>
      </w:r>
      <w:r w:rsidRPr="0026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ами.</w:t>
      </w:r>
    </w:p>
    <w:p w:rsidR="00650A88" w:rsidRPr="002650FB" w:rsidRDefault="00650A88" w:rsidP="00650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</w:t>
      </w:r>
      <w:r w:rsidRPr="002650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</w:t>
      </w:r>
      <w:r w:rsidRPr="0026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ультаты Конкурса будут опубликованы на сайте МБУК «Новоржевский РКСК» </w:t>
      </w:r>
      <w:hyperlink r:id="rId6" w:history="1">
        <w:r w:rsidRPr="002650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ovorgevrkk.ru/</w:t>
        </w:r>
      </w:hyperlink>
      <w:r w:rsidRPr="0026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0A88" w:rsidRPr="00FE3D6B" w:rsidRDefault="00650A88" w:rsidP="00650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A88" w:rsidRPr="00FE3D6B" w:rsidRDefault="00650A88" w:rsidP="00650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50A88" w:rsidRPr="00FE3D6B" w:rsidRDefault="00650A88" w:rsidP="00650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A88" w:rsidRPr="00FE3D6B" w:rsidRDefault="00650A88" w:rsidP="00650A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3D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3D6B">
        <w:rPr>
          <w:rFonts w:ascii="Times New Roman" w:hAnsi="Times New Roman" w:cs="Times New Roman"/>
          <w:sz w:val="28"/>
          <w:szCs w:val="28"/>
        </w:rPr>
        <w:t>Оргкомитет МБУК «Новоржевский РКСК»</w:t>
      </w:r>
    </w:p>
    <w:p w:rsidR="00AD1FBB" w:rsidRDefault="00AD1FBB"/>
    <w:sectPr w:rsidR="00AD1FBB" w:rsidSect="00AD1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B6F"/>
    <w:multiLevelType w:val="hybridMultilevel"/>
    <w:tmpl w:val="91AABCA0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C4F49DB"/>
    <w:multiLevelType w:val="multilevel"/>
    <w:tmpl w:val="2C5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03E28"/>
    <w:multiLevelType w:val="hybridMultilevel"/>
    <w:tmpl w:val="6C7AF4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A9B7243"/>
    <w:multiLevelType w:val="hybridMultilevel"/>
    <w:tmpl w:val="8112F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11A"/>
    <w:rsid w:val="001D59B3"/>
    <w:rsid w:val="00325179"/>
    <w:rsid w:val="00650A88"/>
    <w:rsid w:val="00676BF8"/>
    <w:rsid w:val="006F2939"/>
    <w:rsid w:val="00806108"/>
    <w:rsid w:val="00855AD6"/>
    <w:rsid w:val="008E005E"/>
    <w:rsid w:val="00AD1FBB"/>
    <w:rsid w:val="00DC10BD"/>
    <w:rsid w:val="00DD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D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D611A"/>
  </w:style>
  <w:style w:type="paragraph" w:customStyle="1" w:styleId="c1">
    <w:name w:val="c1"/>
    <w:basedOn w:val="a"/>
    <w:rsid w:val="00DD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D611A"/>
  </w:style>
  <w:style w:type="paragraph" w:styleId="a3">
    <w:name w:val="No Spacing"/>
    <w:uiPriority w:val="1"/>
    <w:qFormat/>
    <w:rsid w:val="00650A88"/>
    <w:pPr>
      <w:spacing w:after="0" w:line="240" w:lineRule="auto"/>
    </w:pPr>
  </w:style>
  <w:style w:type="table" w:styleId="a4">
    <w:name w:val="Table Grid"/>
    <w:basedOn w:val="a1"/>
    <w:uiPriority w:val="59"/>
    <w:rsid w:val="00650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0A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55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orgevrk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EC8E-1D81-4645-940D-91D81EDC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9-01-15T06:26:00Z</dcterms:created>
  <dcterms:modified xsi:type="dcterms:W3CDTF">2021-10-11T07:53:00Z</dcterms:modified>
</cp:coreProperties>
</file>